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7A3" w14:textId="0C197C90" w:rsidR="001934B2" w:rsidRDefault="001934B2" w:rsidP="001934B2">
      <w:pPr>
        <w:jc w:val="center"/>
      </w:pPr>
      <w:r>
        <w:tab/>
        <w:t>Registar ugovora j</w:t>
      </w:r>
      <w:r w:rsidR="00803D73">
        <w:t>avne</w:t>
      </w:r>
      <w:r>
        <w:t xml:space="preserve"> nabave za 20</w:t>
      </w:r>
      <w:r w:rsidR="004B535F">
        <w:t>2</w:t>
      </w:r>
      <w:r w:rsidR="00B03FED">
        <w:t>5</w:t>
      </w:r>
      <w:r>
        <w:t>. godinu</w:t>
      </w:r>
    </w:p>
    <w:p w14:paraId="4B6B4DC8" w14:textId="77777777" w:rsidR="001934B2" w:rsidRDefault="001934B2" w:rsidP="001934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306"/>
        <w:gridCol w:w="2410"/>
        <w:gridCol w:w="2268"/>
        <w:gridCol w:w="4636"/>
        <w:gridCol w:w="9"/>
      </w:tblGrid>
      <w:tr w:rsidR="001934B2" w14:paraId="3970BC19" w14:textId="77777777" w:rsidTr="00116AEC">
        <w:trPr>
          <w:gridAfter w:val="1"/>
          <w:wAfter w:w="9" w:type="dxa"/>
          <w:trHeight w:val="294"/>
        </w:trPr>
        <w:tc>
          <w:tcPr>
            <w:tcW w:w="15268" w:type="dxa"/>
            <w:gridSpan w:val="5"/>
            <w:tcBorders>
              <w:top w:val="nil"/>
              <w:left w:val="nil"/>
              <w:right w:val="nil"/>
            </w:tcBorders>
          </w:tcPr>
          <w:p w14:paraId="6E93DC20" w14:textId="5D1CC2DE" w:rsidR="001934B2" w:rsidRPr="009A7382" w:rsidRDefault="001934B2" w:rsidP="00116AEC">
            <w:pPr>
              <w:jc w:val="right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9A7382">
              <w:rPr>
                <w:sz w:val="16"/>
                <w:szCs w:val="16"/>
              </w:rPr>
              <w:t xml:space="preserve">(svi iznosi iskazani su u </w:t>
            </w:r>
            <w:r w:rsidR="00890111">
              <w:rPr>
                <w:sz w:val="16"/>
                <w:szCs w:val="16"/>
              </w:rPr>
              <w:t>eurima</w:t>
            </w:r>
            <w:r w:rsidRPr="009A7382">
              <w:rPr>
                <w:sz w:val="16"/>
                <w:szCs w:val="16"/>
              </w:rPr>
              <w:t xml:space="preserve"> bez PDV-a)</w:t>
            </w:r>
          </w:p>
        </w:tc>
      </w:tr>
      <w:tr w:rsidR="001934B2" w14:paraId="243A6EA5" w14:textId="77777777" w:rsidTr="008A0944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4ECEA51" w14:textId="77777777" w:rsidR="001934B2" w:rsidRPr="00775D3E" w:rsidRDefault="001934B2" w:rsidP="00116AEC">
            <w:r>
              <w:t xml:space="preserve">    </w:t>
            </w:r>
            <w:r w:rsidRPr="00775D3E">
              <w:t>Rbr.</w:t>
            </w:r>
          </w:p>
        </w:tc>
        <w:tc>
          <w:tcPr>
            <w:tcW w:w="5306" w:type="dxa"/>
          </w:tcPr>
          <w:p w14:paraId="7FE5FA17" w14:textId="77777777" w:rsidR="001934B2" w:rsidRPr="00775D3E" w:rsidRDefault="00890BBB" w:rsidP="00116AEC">
            <w:pPr>
              <w:jc w:val="center"/>
            </w:pPr>
            <w:r>
              <w:t>Naziv</w:t>
            </w:r>
            <w:r w:rsidR="001934B2" w:rsidRPr="00775D3E">
              <w:t xml:space="preserve"> Ugovora</w:t>
            </w:r>
          </w:p>
        </w:tc>
        <w:tc>
          <w:tcPr>
            <w:tcW w:w="2410" w:type="dxa"/>
          </w:tcPr>
          <w:p w14:paraId="34B84E4D" w14:textId="77777777" w:rsidR="001934B2" w:rsidRPr="00775D3E" w:rsidRDefault="001934B2" w:rsidP="00116AEC">
            <w:pPr>
              <w:jc w:val="center"/>
            </w:pPr>
            <w:r w:rsidRPr="00775D3E">
              <w:t>Datum sklapanja</w:t>
            </w:r>
          </w:p>
        </w:tc>
        <w:tc>
          <w:tcPr>
            <w:tcW w:w="2268" w:type="dxa"/>
          </w:tcPr>
          <w:p w14:paraId="1DA0A2E3" w14:textId="4A62BD33" w:rsidR="001934B2" w:rsidRPr="00775D3E" w:rsidRDefault="001934B2" w:rsidP="00116AEC">
            <w:pPr>
              <w:jc w:val="center"/>
            </w:pPr>
            <w:r w:rsidRPr="00775D3E">
              <w:t xml:space="preserve">Iznos </w:t>
            </w:r>
            <w:r>
              <w:t>(</w:t>
            </w:r>
            <w:r w:rsidR="00890111">
              <w:t>EUR-a</w:t>
            </w:r>
            <w:r>
              <w:t>)</w:t>
            </w:r>
          </w:p>
        </w:tc>
        <w:tc>
          <w:tcPr>
            <w:tcW w:w="4645" w:type="dxa"/>
            <w:gridSpan w:val="2"/>
          </w:tcPr>
          <w:p w14:paraId="369599CF" w14:textId="77777777" w:rsidR="001934B2" w:rsidRPr="00775D3E" w:rsidRDefault="001934B2" w:rsidP="00116AEC">
            <w:pPr>
              <w:jc w:val="center"/>
            </w:pPr>
            <w:r w:rsidRPr="00775D3E">
              <w:t>Subjekt s kojim je sklopljen</w:t>
            </w:r>
          </w:p>
        </w:tc>
      </w:tr>
      <w:tr w:rsidR="00B03FED" w14:paraId="529CB418" w14:textId="77777777" w:rsidTr="008A0944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7A5F77E" w14:textId="685CDE4E" w:rsidR="00B03FED" w:rsidRDefault="00B03FED" w:rsidP="00116AEC">
            <w:r>
              <w:t>1.</w:t>
            </w:r>
          </w:p>
        </w:tc>
        <w:tc>
          <w:tcPr>
            <w:tcW w:w="5306" w:type="dxa"/>
          </w:tcPr>
          <w:p w14:paraId="05145C77" w14:textId="2B94853A" w:rsidR="00B03FED" w:rsidRDefault="00B03FED" w:rsidP="00116AEC">
            <w:pPr>
              <w:jc w:val="center"/>
            </w:pPr>
            <w:r>
              <w:t>Ugovor o prijevozu pitke vode</w:t>
            </w:r>
          </w:p>
        </w:tc>
        <w:tc>
          <w:tcPr>
            <w:tcW w:w="2410" w:type="dxa"/>
          </w:tcPr>
          <w:p w14:paraId="792C03D7" w14:textId="7667983D" w:rsidR="00B03FED" w:rsidRPr="00775D3E" w:rsidRDefault="00B03FED" w:rsidP="00116AEC">
            <w:pPr>
              <w:jc w:val="center"/>
            </w:pPr>
            <w:r>
              <w:t>15. travnja 2025. godine</w:t>
            </w:r>
          </w:p>
        </w:tc>
        <w:tc>
          <w:tcPr>
            <w:tcW w:w="2268" w:type="dxa"/>
          </w:tcPr>
          <w:p w14:paraId="289C3B4E" w14:textId="1BAFCDC9" w:rsidR="00B03FED" w:rsidRPr="00775D3E" w:rsidRDefault="00B03FED" w:rsidP="00116AEC">
            <w:pPr>
              <w:jc w:val="center"/>
            </w:pPr>
            <w:r>
              <w:t>119.950,00</w:t>
            </w:r>
          </w:p>
        </w:tc>
        <w:tc>
          <w:tcPr>
            <w:tcW w:w="4645" w:type="dxa"/>
            <w:gridSpan w:val="2"/>
          </w:tcPr>
          <w:p w14:paraId="0C9BDDE8" w14:textId="07572864" w:rsidR="00B03FED" w:rsidRPr="00775D3E" w:rsidRDefault="00B03FED" w:rsidP="00116AEC">
            <w:pPr>
              <w:jc w:val="center"/>
            </w:pPr>
            <w:r>
              <w:t>IVICA VILJAC, obrt IKO</w:t>
            </w:r>
          </w:p>
        </w:tc>
      </w:tr>
      <w:tr w:rsidR="00B03FED" w14:paraId="1A0E00EC" w14:textId="77777777" w:rsidTr="008A0944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15D6A12A" w14:textId="310B5CB5" w:rsidR="00B03FED" w:rsidRDefault="00B03FED" w:rsidP="00116AEC">
            <w:r>
              <w:t>2.</w:t>
            </w:r>
          </w:p>
        </w:tc>
        <w:tc>
          <w:tcPr>
            <w:tcW w:w="5306" w:type="dxa"/>
          </w:tcPr>
          <w:p w14:paraId="65F19342" w14:textId="29B0D011" w:rsidR="00B03FED" w:rsidRDefault="00B03FED" w:rsidP="00116AEC">
            <w:pPr>
              <w:jc w:val="center"/>
            </w:pPr>
            <w:r>
              <w:t>Ugovor o Izgradnji općinske zgrade u Ljubitovici JN-2/25</w:t>
            </w:r>
          </w:p>
        </w:tc>
        <w:tc>
          <w:tcPr>
            <w:tcW w:w="2410" w:type="dxa"/>
          </w:tcPr>
          <w:p w14:paraId="7FAB445B" w14:textId="4AA291B8" w:rsidR="00B03FED" w:rsidRPr="00775D3E" w:rsidRDefault="00B03FED" w:rsidP="00116AEC">
            <w:pPr>
              <w:jc w:val="center"/>
            </w:pPr>
            <w:r>
              <w:t>28. listopada 2025. godine</w:t>
            </w:r>
          </w:p>
        </w:tc>
        <w:tc>
          <w:tcPr>
            <w:tcW w:w="2268" w:type="dxa"/>
          </w:tcPr>
          <w:p w14:paraId="686A6126" w14:textId="3E902344" w:rsidR="00B03FED" w:rsidRPr="00775D3E" w:rsidRDefault="00B03FED" w:rsidP="00116AEC">
            <w:pPr>
              <w:jc w:val="center"/>
            </w:pPr>
            <w:r>
              <w:t>398.557,07</w:t>
            </w:r>
          </w:p>
        </w:tc>
        <w:tc>
          <w:tcPr>
            <w:tcW w:w="4645" w:type="dxa"/>
            <w:gridSpan w:val="2"/>
          </w:tcPr>
          <w:p w14:paraId="541DE604" w14:textId="5BC459E2" w:rsidR="00B03FED" w:rsidRPr="00775D3E" w:rsidRDefault="00B03FED" w:rsidP="00116AEC">
            <w:pPr>
              <w:jc w:val="center"/>
            </w:pPr>
            <w:r>
              <w:t>GRADINA-MONT d.o.o.</w:t>
            </w:r>
          </w:p>
        </w:tc>
      </w:tr>
    </w:tbl>
    <w:p w14:paraId="76C676AF" w14:textId="77777777" w:rsidR="00572A7C" w:rsidRDefault="00572A7C"/>
    <w:sectPr w:rsidR="00572A7C" w:rsidSect="002B7049">
      <w:pgSz w:w="16838" w:h="11906" w:orient="landscape"/>
      <w:pgMar w:top="284" w:right="35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73E"/>
    <w:multiLevelType w:val="hybridMultilevel"/>
    <w:tmpl w:val="C0482CF8"/>
    <w:lvl w:ilvl="0" w:tplc="C84228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5924"/>
    <w:multiLevelType w:val="hybridMultilevel"/>
    <w:tmpl w:val="6E8A0B88"/>
    <w:lvl w:ilvl="0" w:tplc="A3BE2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01312">
    <w:abstractNumId w:val="0"/>
  </w:num>
  <w:num w:numId="2" w16cid:durableId="78049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B2"/>
    <w:rsid w:val="000112E8"/>
    <w:rsid w:val="000178DC"/>
    <w:rsid w:val="00023D5C"/>
    <w:rsid w:val="00024DE0"/>
    <w:rsid w:val="00040F15"/>
    <w:rsid w:val="000509FD"/>
    <w:rsid w:val="00061C53"/>
    <w:rsid w:val="00072C7C"/>
    <w:rsid w:val="00080FF7"/>
    <w:rsid w:val="000B41C9"/>
    <w:rsid w:val="000D4B9E"/>
    <w:rsid w:val="000D652E"/>
    <w:rsid w:val="000F5B10"/>
    <w:rsid w:val="000F751E"/>
    <w:rsid w:val="00105524"/>
    <w:rsid w:val="00110E43"/>
    <w:rsid w:val="00116AEC"/>
    <w:rsid w:val="00146B5F"/>
    <w:rsid w:val="001551AB"/>
    <w:rsid w:val="0018586E"/>
    <w:rsid w:val="0018698D"/>
    <w:rsid w:val="0018706C"/>
    <w:rsid w:val="001934B2"/>
    <w:rsid w:val="001948DF"/>
    <w:rsid w:val="001961F9"/>
    <w:rsid w:val="001C4129"/>
    <w:rsid w:val="001D63B6"/>
    <w:rsid w:val="001E67EF"/>
    <w:rsid w:val="00211893"/>
    <w:rsid w:val="002179C1"/>
    <w:rsid w:val="002226ED"/>
    <w:rsid w:val="002319B7"/>
    <w:rsid w:val="0024269C"/>
    <w:rsid w:val="00245DFC"/>
    <w:rsid w:val="0024644C"/>
    <w:rsid w:val="002510DC"/>
    <w:rsid w:val="002538F7"/>
    <w:rsid w:val="00254AC3"/>
    <w:rsid w:val="00257A6E"/>
    <w:rsid w:val="002676CF"/>
    <w:rsid w:val="00277C0C"/>
    <w:rsid w:val="00291598"/>
    <w:rsid w:val="002A206E"/>
    <w:rsid w:val="002B7049"/>
    <w:rsid w:val="002E331B"/>
    <w:rsid w:val="0031500F"/>
    <w:rsid w:val="003331BD"/>
    <w:rsid w:val="00336075"/>
    <w:rsid w:val="003421C9"/>
    <w:rsid w:val="00343749"/>
    <w:rsid w:val="00346F42"/>
    <w:rsid w:val="00392901"/>
    <w:rsid w:val="00396C99"/>
    <w:rsid w:val="003A4A34"/>
    <w:rsid w:val="003A4A78"/>
    <w:rsid w:val="003B2F80"/>
    <w:rsid w:val="003B3382"/>
    <w:rsid w:val="003E2AC6"/>
    <w:rsid w:val="003F0467"/>
    <w:rsid w:val="003F1537"/>
    <w:rsid w:val="00420126"/>
    <w:rsid w:val="00432D1A"/>
    <w:rsid w:val="00434B93"/>
    <w:rsid w:val="00435308"/>
    <w:rsid w:val="004401C7"/>
    <w:rsid w:val="00443F1A"/>
    <w:rsid w:val="00451357"/>
    <w:rsid w:val="00474C82"/>
    <w:rsid w:val="00484198"/>
    <w:rsid w:val="00486032"/>
    <w:rsid w:val="004B2B95"/>
    <w:rsid w:val="004B4076"/>
    <w:rsid w:val="004B535F"/>
    <w:rsid w:val="004C0F43"/>
    <w:rsid w:val="004F4D7D"/>
    <w:rsid w:val="00502314"/>
    <w:rsid w:val="00505AF4"/>
    <w:rsid w:val="00510252"/>
    <w:rsid w:val="00516247"/>
    <w:rsid w:val="00534312"/>
    <w:rsid w:val="00536073"/>
    <w:rsid w:val="0053676B"/>
    <w:rsid w:val="00540F9D"/>
    <w:rsid w:val="00551BD0"/>
    <w:rsid w:val="005628BF"/>
    <w:rsid w:val="00572A7C"/>
    <w:rsid w:val="00597665"/>
    <w:rsid w:val="005B149E"/>
    <w:rsid w:val="005E0DFC"/>
    <w:rsid w:val="005F45B3"/>
    <w:rsid w:val="005F5DC5"/>
    <w:rsid w:val="00605EC9"/>
    <w:rsid w:val="0061275E"/>
    <w:rsid w:val="00621773"/>
    <w:rsid w:val="00667784"/>
    <w:rsid w:val="00670ED7"/>
    <w:rsid w:val="00677616"/>
    <w:rsid w:val="00684C76"/>
    <w:rsid w:val="00686227"/>
    <w:rsid w:val="006912C2"/>
    <w:rsid w:val="006961EE"/>
    <w:rsid w:val="006D348E"/>
    <w:rsid w:val="006D631C"/>
    <w:rsid w:val="006E26D5"/>
    <w:rsid w:val="006E77C8"/>
    <w:rsid w:val="006F3227"/>
    <w:rsid w:val="006F6256"/>
    <w:rsid w:val="00704C22"/>
    <w:rsid w:val="00705DB3"/>
    <w:rsid w:val="00732A3C"/>
    <w:rsid w:val="007342B6"/>
    <w:rsid w:val="00746782"/>
    <w:rsid w:val="007771FA"/>
    <w:rsid w:val="007933B0"/>
    <w:rsid w:val="007C541E"/>
    <w:rsid w:val="007C56A7"/>
    <w:rsid w:val="007D4EB4"/>
    <w:rsid w:val="007D6667"/>
    <w:rsid w:val="007E3A34"/>
    <w:rsid w:val="007F7C37"/>
    <w:rsid w:val="00803D73"/>
    <w:rsid w:val="00811EB1"/>
    <w:rsid w:val="0083010D"/>
    <w:rsid w:val="0084767A"/>
    <w:rsid w:val="00857E24"/>
    <w:rsid w:val="00870BC8"/>
    <w:rsid w:val="00875785"/>
    <w:rsid w:val="008815FE"/>
    <w:rsid w:val="00885778"/>
    <w:rsid w:val="00890111"/>
    <w:rsid w:val="00890BBB"/>
    <w:rsid w:val="00891B87"/>
    <w:rsid w:val="008A0059"/>
    <w:rsid w:val="008A0944"/>
    <w:rsid w:val="008A438B"/>
    <w:rsid w:val="008C52B9"/>
    <w:rsid w:val="008D583D"/>
    <w:rsid w:val="008D5B6E"/>
    <w:rsid w:val="00902953"/>
    <w:rsid w:val="0090357D"/>
    <w:rsid w:val="0091712A"/>
    <w:rsid w:val="009218E9"/>
    <w:rsid w:val="009557E5"/>
    <w:rsid w:val="0095596D"/>
    <w:rsid w:val="00970CEF"/>
    <w:rsid w:val="0097729B"/>
    <w:rsid w:val="009C1ADC"/>
    <w:rsid w:val="009C723A"/>
    <w:rsid w:val="009E727E"/>
    <w:rsid w:val="00A03356"/>
    <w:rsid w:val="00A04B2F"/>
    <w:rsid w:val="00A06CC1"/>
    <w:rsid w:val="00A35C10"/>
    <w:rsid w:val="00A3651D"/>
    <w:rsid w:val="00A410DE"/>
    <w:rsid w:val="00A567E5"/>
    <w:rsid w:val="00A719D6"/>
    <w:rsid w:val="00A73146"/>
    <w:rsid w:val="00A75D54"/>
    <w:rsid w:val="00AB1204"/>
    <w:rsid w:val="00AB3CE1"/>
    <w:rsid w:val="00AB5740"/>
    <w:rsid w:val="00AE06A0"/>
    <w:rsid w:val="00AE189D"/>
    <w:rsid w:val="00B03556"/>
    <w:rsid w:val="00B03FED"/>
    <w:rsid w:val="00B2218A"/>
    <w:rsid w:val="00B67DF2"/>
    <w:rsid w:val="00B726DE"/>
    <w:rsid w:val="00B73F5F"/>
    <w:rsid w:val="00B9090C"/>
    <w:rsid w:val="00BA6463"/>
    <w:rsid w:val="00BB0882"/>
    <w:rsid w:val="00BB4F9E"/>
    <w:rsid w:val="00BB61C1"/>
    <w:rsid w:val="00BC25A6"/>
    <w:rsid w:val="00BC41B5"/>
    <w:rsid w:val="00BC45AE"/>
    <w:rsid w:val="00BE1E50"/>
    <w:rsid w:val="00BF25CA"/>
    <w:rsid w:val="00C074A3"/>
    <w:rsid w:val="00C14F88"/>
    <w:rsid w:val="00C1518E"/>
    <w:rsid w:val="00C25C08"/>
    <w:rsid w:val="00C45978"/>
    <w:rsid w:val="00C516C2"/>
    <w:rsid w:val="00C52881"/>
    <w:rsid w:val="00CC1ED7"/>
    <w:rsid w:val="00CC4442"/>
    <w:rsid w:val="00CC7858"/>
    <w:rsid w:val="00CE5EE5"/>
    <w:rsid w:val="00D03102"/>
    <w:rsid w:val="00D109DF"/>
    <w:rsid w:val="00D256AD"/>
    <w:rsid w:val="00D362E0"/>
    <w:rsid w:val="00D47C73"/>
    <w:rsid w:val="00D56397"/>
    <w:rsid w:val="00D67A5D"/>
    <w:rsid w:val="00D814C2"/>
    <w:rsid w:val="00D85460"/>
    <w:rsid w:val="00DC4885"/>
    <w:rsid w:val="00DE0135"/>
    <w:rsid w:val="00DE3483"/>
    <w:rsid w:val="00DE4512"/>
    <w:rsid w:val="00DE7C22"/>
    <w:rsid w:val="00E23939"/>
    <w:rsid w:val="00E24036"/>
    <w:rsid w:val="00E3022E"/>
    <w:rsid w:val="00E353C4"/>
    <w:rsid w:val="00E450C5"/>
    <w:rsid w:val="00E55748"/>
    <w:rsid w:val="00E8465F"/>
    <w:rsid w:val="00E957CE"/>
    <w:rsid w:val="00ED5B6A"/>
    <w:rsid w:val="00EE3145"/>
    <w:rsid w:val="00EE669F"/>
    <w:rsid w:val="00EF2FDF"/>
    <w:rsid w:val="00F154BD"/>
    <w:rsid w:val="00F36C9B"/>
    <w:rsid w:val="00F52C4C"/>
    <w:rsid w:val="00F61BBC"/>
    <w:rsid w:val="00F62E0B"/>
    <w:rsid w:val="00F8105D"/>
    <w:rsid w:val="00F83219"/>
    <w:rsid w:val="00FB0C7D"/>
    <w:rsid w:val="00FB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7640"/>
  <w15:docId w15:val="{D046BC1C-C476-4ACA-88BC-CF783A16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4B2"/>
    <w:pPr>
      <w:keepNext/>
      <w:spacing w:line="360" w:lineRule="auto"/>
      <w:outlineLvl w:val="0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4B2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E23939"/>
    <w:pPr>
      <w:ind w:left="720"/>
      <w:contextualSpacing/>
    </w:pPr>
  </w:style>
  <w:style w:type="paragraph" w:styleId="NoSpacing">
    <w:name w:val="No Spacing"/>
    <w:uiPriority w:val="1"/>
    <w:qFormat/>
    <w:rsid w:val="002510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4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254-BCC9-4546-B315-F1010AD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012</cp:lastModifiedBy>
  <cp:revision>2</cp:revision>
  <cp:lastPrinted>2023-03-09T11:43:00Z</cp:lastPrinted>
  <dcterms:created xsi:type="dcterms:W3CDTF">2026-03-26T09:51:00Z</dcterms:created>
  <dcterms:modified xsi:type="dcterms:W3CDTF">2026-03-26T09:51:00Z</dcterms:modified>
</cp:coreProperties>
</file>